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6B" w:rsidRDefault="00EE716B" w:rsidP="00EE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E716B" w:rsidRDefault="00EE716B" w:rsidP="00EE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EE716B" w:rsidRDefault="00EE716B" w:rsidP="00EE71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ИЙ РАЙОН</w:t>
      </w:r>
    </w:p>
    <w:p w:rsidR="00EE716B" w:rsidRDefault="00EE716B" w:rsidP="00EE71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E716B" w:rsidRDefault="00EE716B" w:rsidP="00EE71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ГАЛЬНИЦКОЕ СЕЛЬСКОЕ ПОСЕЛЕНИЕ»</w:t>
      </w:r>
    </w:p>
    <w:p w:rsidR="00EE716B" w:rsidRDefault="00EE716B" w:rsidP="00EE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16B" w:rsidRDefault="00EE716B" w:rsidP="00EE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КАГАЛЬНИЦКОГО СЕЛЬСКОГО ПОСЕЛЕНИЯ</w:t>
      </w:r>
    </w:p>
    <w:p w:rsidR="00EE716B" w:rsidRDefault="00EE716B" w:rsidP="00EE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16B" w:rsidRDefault="00EE716B" w:rsidP="00EE7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4E5102"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EE716B" w:rsidRDefault="00EE716B" w:rsidP="00EE71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16B" w:rsidRDefault="00F84732" w:rsidP="00EE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5102">
        <w:rPr>
          <w:rFonts w:ascii="Times New Roman" w:hAnsi="Times New Roman" w:cs="Times New Roman"/>
          <w:sz w:val="28"/>
          <w:szCs w:val="28"/>
        </w:rPr>
        <w:t>08.04.</w:t>
      </w:r>
      <w:r w:rsidR="00EE716B">
        <w:rPr>
          <w:rFonts w:ascii="Times New Roman" w:hAnsi="Times New Roman" w:cs="Times New Roman"/>
          <w:sz w:val="28"/>
          <w:szCs w:val="28"/>
        </w:rPr>
        <w:t xml:space="preserve">2022 года     </w:t>
      </w:r>
      <w:r w:rsidR="004E510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716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474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16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E716B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</w:p>
    <w:p w:rsidR="00EE716B" w:rsidRDefault="00EE716B" w:rsidP="00EE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578" w:rsidRDefault="00EE716B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еплении территории Кагальницкого </w:t>
      </w:r>
    </w:p>
    <w:p w:rsidR="00191578" w:rsidRDefault="00EE716B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а депутатами Собрания </w:t>
      </w:r>
    </w:p>
    <w:p w:rsidR="00EE716B" w:rsidRDefault="00EE716B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Кагальницкого сельского поселения</w:t>
      </w:r>
    </w:p>
    <w:p w:rsidR="0054741B" w:rsidRDefault="0054741B" w:rsidP="0054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16B" w:rsidRDefault="00F84732" w:rsidP="0054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716B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</w:t>
      </w:r>
      <w:r w:rsidR="0054741B">
        <w:rPr>
          <w:rFonts w:ascii="Times New Roman" w:hAnsi="Times New Roman" w:cs="Times New Roman"/>
          <w:sz w:val="28"/>
          <w:szCs w:val="28"/>
        </w:rPr>
        <w:t>», Уставом муниципального образования «</w:t>
      </w:r>
      <w:proofErr w:type="spellStart"/>
      <w:r w:rsidR="0054741B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54741B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Ка</w:t>
      </w:r>
      <w:r w:rsidR="00342D02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  <w:r w:rsidR="005474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741B" w:rsidRDefault="0054741B" w:rsidP="0054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1B" w:rsidRDefault="0054741B" w:rsidP="00547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54741B" w:rsidRDefault="0054741B" w:rsidP="00547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41B" w:rsidRDefault="0054741B" w:rsidP="00547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41B" w:rsidRDefault="0054741B" w:rsidP="0054741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41B">
        <w:rPr>
          <w:rFonts w:ascii="Times New Roman" w:hAnsi="Times New Roman" w:cs="Times New Roman"/>
          <w:sz w:val="28"/>
          <w:szCs w:val="28"/>
        </w:rPr>
        <w:t xml:space="preserve">Закрепить территорию </w:t>
      </w:r>
      <w:r>
        <w:rPr>
          <w:rFonts w:ascii="Times New Roman" w:hAnsi="Times New Roman" w:cs="Times New Roman"/>
          <w:sz w:val="28"/>
          <w:szCs w:val="28"/>
        </w:rPr>
        <w:t>Кагальницкого сельского поселения за депутатами Собрания депутатов Кагальницкого сельского поселения пятого созыва согласно приложению</w:t>
      </w:r>
      <w:r w:rsidR="00F971C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8FC" w:rsidRPr="00D00C48" w:rsidRDefault="00A738FC" w:rsidP="00D00C4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00C48" w:rsidRPr="004A4806" w:rsidRDefault="00F971C5" w:rsidP="00D00C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806">
        <w:rPr>
          <w:rFonts w:ascii="Times New Roman" w:hAnsi="Times New Roman" w:cs="Times New Roman"/>
          <w:sz w:val="28"/>
          <w:szCs w:val="28"/>
        </w:rPr>
        <w:t>Утвердить график приёма граждан депутатами</w:t>
      </w:r>
      <w:r w:rsidR="00D842C6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A738FC" w:rsidRPr="004A4806">
        <w:rPr>
          <w:rFonts w:ascii="Times New Roman" w:hAnsi="Times New Roman" w:cs="Times New Roman"/>
          <w:sz w:val="28"/>
          <w:szCs w:val="28"/>
        </w:rPr>
        <w:t xml:space="preserve"> депутатов Кагальницкого сельского поселения</w:t>
      </w:r>
      <w:r w:rsidR="00D00C48" w:rsidRPr="004A4806"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54741B" w:rsidRPr="004A4806" w:rsidRDefault="0054741B" w:rsidP="004A480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00C48" w:rsidRPr="00A738FC" w:rsidRDefault="00D00C48" w:rsidP="00D00C48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4741B" w:rsidRPr="004A4806" w:rsidRDefault="0054741B" w:rsidP="0054741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80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A75F1" w:rsidRPr="004A4806">
        <w:rPr>
          <w:rFonts w:ascii="Times New Roman" w:hAnsi="Times New Roman" w:cs="Times New Roman"/>
          <w:sz w:val="28"/>
          <w:szCs w:val="28"/>
        </w:rPr>
        <w:t xml:space="preserve"> </w:t>
      </w:r>
      <w:r w:rsidRPr="004A4806">
        <w:rPr>
          <w:rFonts w:ascii="Times New Roman" w:hAnsi="Times New Roman" w:cs="Times New Roman"/>
          <w:sz w:val="28"/>
          <w:szCs w:val="28"/>
        </w:rPr>
        <w:t>за</w:t>
      </w:r>
      <w:r w:rsidR="000A75F1" w:rsidRPr="004A4806">
        <w:rPr>
          <w:rFonts w:ascii="Times New Roman" w:hAnsi="Times New Roman" w:cs="Times New Roman"/>
          <w:sz w:val="28"/>
          <w:szCs w:val="28"/>
        </w:rPr>
        <w:t xml:space="preserve"> </w:t>
      </w:r>
      <w:r w:rsidRPr="004A480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191578" w:rsidRPr="004A4806">
        <w:rPr>
          <w:rFonts w:ascii="Times New Roman" w:hAnsi="Times New Roman" w:cs="Times New Roman"/>
          <w:sz w:val="28"/>
          <w:szCs w:val="28"/>
        </w:rPr>
        <w:t>.</w:t>
      </w:r>
    </w:p>
    <w:p w:rsidR="0054741B" w:rsidRDefault="0054741B" w:rsidP="005474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1B" w:rsidRDefault="0054741B" w:rsidP="005474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1B" w:rsidRDefault="0054741B" w:rsidP="005474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1B" w:rsidRDefault="0054741B" w:rsidP="005474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1B" w:rsidRDefault="00191578" w:rsidP="001915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                       И.Н.</w:t>
      </w:r>
      <w:r w:rsidR="00764DE4" w:rsidRPr="00764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ещенко</w:t>
      </w:r>
    </w:p>
    <w:p w:rsidR="0054741B" w:rsidRPr="00191578" w:rsidRDefault="00191578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741B" w:rsidRPr="00191578">
        <w:rPr>
          <w:rFonts w:ascii="Times New Roman" w:hAnsi="Times New Roman" w:cs="Times New Roman"/>
          <w:sz w:val="28"/>
          <w:szCs w:val="28"/>
        </w:rPr>
        <w:t xml:space="preserve">Глава Кагальницкого </w:t>
      </w:r>
    </w:p>
    <w:p w:rsidR="0054741B" w:rsidRDefault="0054741B" w:rsidP="0054741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741B" w:rsidRDefault="0054741B" w:rsidP="00547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741B" w:rsidRDefault="0054741B" w:rsidP="00547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4B7" w:rsidRDefault="0054741B" w:rsidP="00F5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EF62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47BB8">
        <w:rPr>
          <w:rFonts w:ascii="Times New Roman" w:hAnsi="Times New Roman" w:cs="Times New Roman"/>
          <w:sz w:val="28"/>
          <w:szCs w:val="28"/>
        </w:rPr>
        <w:t>П</w:t>
      </w:r>
      <w:r w:rsidR="00F5335C" w:rsidRPr="0054741B">
        <w:rPr>
          <w:rFonts w:ascii="Times New Roman" w:hAnsi="Times New Roman" w:cs="Times New Roman"/>
          <w:sz w:val="28"/>
          <w:szCs w:val="28"/>
        </w:rPr>
        <w:t>риложение</w:t>
      </w:r>
      <w:r w:rsidR="0012633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4E5102" w:rsidRDefault="008434B7" w:rsidP="004E51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35C" w:rsidRPr="0054741B">
        <w:rPr>
          <w:rFonts w:ascii="Times New Roman" w:hAnsi="Times New Roman" w:cs="Times New Roman"/>
          <w:sz w:val="28"/>
          <w:szCs w:val="28"/>
        </w:rPr>
        <w:t xml:space="preserve">к </w:t>
      </w:r>
      <w:r w:rsidR="004E5102">
        <w:rPr>
          <w:rFonts w:ascii="Times New Roman" w:hAnsi="Times New Roman" w:cs="Times New Roman"/>
          <w:sz w:val="28"/>
          <w:szCs w:val="28"/>
        </w:rPr>
        <w:t>Р</w:t>
      </w:r>
      <w:r w:rsidR="00F5335C" w:rsidRPr="0054741B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4E5102">
        <w:rPr>
          <w:rFonts w:ascii="Times New Roman" w:hAnsi="Times New Roman" w:cs="Times New Roman"/>
          <w:sz w:val="28"/>
          <w:szCs w:val="28"/>
        </w:rPr>
        <w:t xml:space="preserve">Собрания    </w:t>
      </w:r>
    </w:p>
    <w:p w:rsidR="0054741B" w:rsidRDefault="004E5102" w:rsidP="004E51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ов </w:t>
      </w:r>
      <w:r w:rsidR="00F5335C" w:rsidRPr="0054741B">
        <w:rPr>
          <w:rFonts w:ascii="Times New Roman" w:hAnsi="Times New Roman" w:cs="Times New Roman"/>
          <w:sz w:val="28"/>
          <w:szCs w:val="28"/>
        </w:rPr>
        <w:t>№</w:t>
      </w:r>
      <w:r w:rsidR="00EF6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F6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4741B">
        <w:rPr>
          <w:rFonts w:ascii="Times New Roman" w:hAnsi="Times New Roman" w:cs="Times New Roman"/>
          <w:sz w:val="28"/>
          <w:szCs w:val="28"/>
        </w:rPr>
        <w:t xml:space="preserve"> </w:t>
      </w:r>
      <w:r w:rsidR="00EF625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4741B" w:rsidRPr="009F6E99" w:rsidRDefault="0054741B" w:rsidP="005474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F625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3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E5102">
        <w:rPr>
          <w:rFonts w:ascii="Times New Roman" w:hAnsi="Times New Roman" w:cs="Times New Roman"/>
          <w:color w:val="000000" w:themeColor="text1"/>
          <w:sz w:val="28"/>
          <w:szCs w:val="28"/>
        </w:rPr>
        <w:t>08.04.</w:t>
      </w:r>
      <w:r w:rsidRPr="009F6E99">
        <w:rPr>
          <w:rFonts w:ascii="Times New Roman" w:hAnsi="Times New Roman" w:cs="Times New Roman"/>
          <w:color w:val="000000" w:themeColor="text1"/>
          <w:sz w:val="28"/>
          <w:szCs w:val="28"/>
        </w:rPr>
        <w:t>2022г.</w:t>
      </w:r>
    </w:p>
    <w:p w:rsidR="0054741B" w:rsidRDefault="0054741B" w:rsidP="00547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41B" w:rsidRDefault="0054741B" w:rsidP="004E5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 территории Кагальницкого сельского поселения за депутатами Собрания Кагальницкого сельского поселения</w:t>
      </w:r>
    </w:p>
    <w:p w:rsidR="0054741B" w:rsidRDefault="0054741B" w:rsidP="00547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741B" w:rsidRDefault="00994022" w:rsidP="00547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альн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54741B">
        <w:rPr>
          <w:rFonts w:ascii="Times New Roman" w:hAnsi="Times New Roman" w:cs="Times New Roman"/>
          <w:b/>
          <w:sz w:val="28"/>
          <w:szCs w:val="28"/>
        </w:rPr>
        <w:t>ятимандатный</w:t>
      </w:r>
      <w:proofErr w:type="spellEnd"/>
      <w:r w:rsidR="0054741B"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 №</w:t>
      </w:r>
      <w:r w:rsidR="00191578">
        <w:rPr>
          <w:rFonts w:ascii="Times New Roman" w:hAnsi="Times New Roman" w:cs="Times New Roman"/>
          <w:b/>
          <w:sz w:val="28"/>
          <w:szCs w:val="28"/>
        </w:rPr>
        <w:t>1</w:t>
      </w:r>
    </w:p>
    <w:p w:rsidR="00191578" w:rsidRDefault="00191578" w:rsidP="00547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578" w:rsidRDefault="00191578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91578" w:rsidRDefault="00191578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78" w:rsidRDefault="00191578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: </w:t>
      </w:r>
    </w:p>
    <w:p w:rsidR="00191578" w:rsidRDefault="00191578" w:rsidP="00191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78" w:rsidRPr="00D566B5" w:rsidRDefault="00191578" w:rsidP="001915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66B5">
        <w:rPr>
          <w:rFonts w:ascii="Times New Roman" w:hAnsi="Times New Roman" w:cs="Times New Roman"/>
          <w:b/>
          <w:sz w:val="28"/>
          <w:szCs w:val="28"/>
        </w:rPr>
        <w:t>Паленный</w:t>
      </w:r>
      <w:proofErr w:type="gramEnd"/>
      <w:r w:rsidRPr="00D566B5">
        <w:rPr>
          <w:rFonts w:ascii="Times New Roman" w:hAnsi="Times New Roman" w:cs="Times New Roman"/>
          <w:b/>
          <w:sz w:val="28"/>
          <w:szCs w:val="28"/>
        </w:rPr>
        <w:t xml:space="preserve"> Владимир Викторович </w:t>
      </w:r>
      <w:r w:rsidR="00081385" w:rsidRPr="00D566B5">
        <w:rPr>
          <w:rFonts w:ascii="Times New Roman" w:hAnsi="Times New Roman" w:cs="Times New Roman"/>
          <w:b/>
          <w:sz w:val="28"/>
          <w:szCs w:val="28"/>
        </w:rPr>
        <w:t>-</w:t>
      </w:r>
    </w:p>
    <w:p w:rsidR="00191578" w:rsidRDefault="00191578" w:rsidP="001915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ый пер.</w:t>
      </w:r>
    </w:p>
    <w:p w:rsidR="00191578" w:rsidRDefault="00191578" w:rsidP="001915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го ул. Нечетная сторона с 29 до конца, четная вся</w:t>
      </w:r>
    </w:p>
    <w:p w:rsidR="00191578" w:rsidRDefault="00191578" w:rsidP="001915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ого пер.</w:t>
      </w:r>
    </w:p>
    <w:p w:rsidR="00191578" w:rsidRDefault="00191578" w:rsidP="001915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Т «Западное»</w:t>
      </w:r>
    </w:p>
    <w:p w:rsidR="00191578" w:rsidRDefault="00191578" w:rsidP="001915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 ул.</w:t>
      </w:r>
    </w:p>
    <w:p w:rsidR="0059275C" w:rsidRDefault="0059275C" w:rsidP="001915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578" w:rsidRPr="00D566B5" w:rsidRDefault="00081385" w:rsidP="001915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6B5">
        <w:rPr>
          <w:rFonts w:ascii="Times New Roman" w:hAnsi="Times New Roman" w:cs="Times New Roman"/>
          <w:b/>
          <w:sz w:val="28"/>
          <w:szCs w:val="28"/>
        </w:rPr>
        <w:t>Петренко Юрий Михайлович -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 ул. Нечетная сторона с 71 до 113, четная сторона с 66 до 102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а ул. Нечетная сторона с 9 до конца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ая ул. Нечетная сторона с 57 до конца, четная сторона с 66 до конца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ая ул. Четная сторона с 58 до конца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ая ул.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ул.</w:t>
      </w:r>
    </w:p>
    <w:p w:rsidR="0059275C" w:rsidRDefault="0059275C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85" w:rsidRPr="00D566B5" w:rsidRDefault="00081385" w:rsidP="0008138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66B5">
        <w:rPr>
          <w:rFonts w:ascii="Times New Roman" w:hAnsi="Times New Roman" w:cs="Times New Roman"/>
          <w:b/>
          <w:sz w:val="28"/>
          <w:szCs w:val="28"/>
        </w:rPr>
        <w:t>Кочура</w:t>
      </w:r>
      <w:proofErr w:type="spellEnd"/>
      <w:r w:rsidRPr="00D566B5">
        <w:rPr>
          <w:rFonts w:ascii="Times New Roman" w:hAnsi="Times New Roman" w:cs="Times New Roman"/>
          <w:b/>
          <w:sz w:val="28"/>
          <w:szCs w:val="28"/>
        </w:rPr>
        <w:t xml:space="preserve"> Владимир Васильевич -  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 ул.</w:t>
      </w:r>
    </w:p>
    <w:p w:rsidR="00081385" w:rsidRDefault="00D566B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мана пер.</w:t>
      </w:r>
    </w:p>
    <w:p w:rsidR="00081385" w:rsidRDefault="0008138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ов пер</w:t>
      </w:r>
      <w:r w:rsidR="00D566B5">
        <w:rPr>
          <w:rFonts w:ascii="Times New Roman" w:hAnsi="Times New Roman" w:cs="Times New Roman"/>
          <w:sz w:val="28"/>
          <w:szCs w:val="28"/>
        </w:rPr>
        <w:t>.</w:t>
      </w:r>
    </w:p>
    <w:p w:rsidR="00D566B5" w:rsidRDefault="00D566B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овская ул.</w:t>
      </w:r>
    </w:p>
    <w:p w:rsidR="00D566B5" w:rsidRDefault="00D566B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ная ул. Нечетная сторона с 87 до конца, четная сторона с 82 до конца</w:t>
      </w:r>
    </w:p>
    <w:p w:rsidR="00D566B5" w:rsidRDefault="00D566B5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ул. Нечетная сторона с 49 до конца, четная сторона с 40 до конца</w:t>
      </w:r>
    </w:p>
    <w:p w:rsidR="0059275C" w:rsidRDefault="0059275C" w:rsidP="000813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B5" w:rsidRDefault="00D566B5" w:rsidP="00D56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66B5">
        <w:rPr>
          <w:rFonts w:ascii="Times New Roman" w:hAnsi="Times New Roman" w:cs="Times New Roman"/>
          <w:b/>
          <w:sz w:val="28"/>
          <w:szCs w:val="28"/>
        </w:rPr>
        <w:t xml:space="preserve">Марченко </w:t>
      </w:r>
      <w:r>
        <w:rPr>
          <w:rFonts w:ascii="Times New Roman" w:hAnsi="Times New Roman" w:cs="Times New Roman"/>
          <w:b/>
          <w:sz w:val="28"/>
          <w:szCs w:val="28"/>
        </w:rPr>
        <w:t>Лариса Анатольевна –</w:t>
      </w:r>
    </w:p>
    <w:p w:rsidR="00D566B5" w:rsidRDefault="00D566B5" w:rsidP="00D566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 ул. Нечетная сторона с 1 до 41, четная сторона с 2 до 56</w:t>
      </w:r>
    </w:p>
    <w:p w:rsidR="00D566B5" w:rsidRDefault="00D566B5" w:rsidP="00D566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а ул. Нечетная сторона с 1 до 7, четная сторона с 2 до 8</w:t>
      </w:r>
    </w:p>
    <w:p w:rsidR="00D566B5" w:rsidRDefault="00D566B5" w:rsidP="00D566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ой пер.</w:t>
      </w:r>
    </w:p>
    <w:p w:rsidR="00D566B5" w:rsidRDefault="00D566B5" w:rsidP="00D566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са ул.</w:t>
      </w:r>
    </w:p>
    <w:p w:rsidR="00D566B5" w:rsidRDefault="00D566B5" w:rsidP="00D566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ра ул. Нечетная сторона с 81 до конца, четная сторона с 84 до конца</w:t>
      </w:r>
    </w:p>
    <w:p w:rsidR="00D566B5" w:rsidRDefault="00D566B5" w:rsidP="00D566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торов ул.</w:t>
      </w:r>
    </w:p>
    <w:p w:rsidR="0059275C" w:rsidRDefault="0059275C" w:rsidP="00D566B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6B5" w:rsidRPr="00FA42F8" w:rsidRDefault="00FA42F8" w:rsidP="00D56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яков Геннадий Александрович – 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ая ул.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ул.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 ул. Нечетная сторона с 73 до конца, четная сторона с 54 до конца 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й пер.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ул.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поселка Зеленый.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2F8" w:rsidRDefault="00994022" w:rsidP="00FA4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гальн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42F8" w:rsidRPr="00FA42F8">
        <w:rPr>
          <w:rFonts w:ascii="Times New Roman" w:hAnsi="Times New Roman" w:cs="Times New Roman"/>
          <w:b/>
          <w:sz w:val="28"/>
          <w:szCs w:val="28"/>
        </w:rPr>
        <w:t>пятимандатный</w:t>
      </w:r>
      <w:proofErr w:type="spellEnd"/>
      <w:r w:rsidR="00FA42F8" w:rsidRPr="00FA42F8">
        <w:rPr>
          <w:rFonts w:ascii="Times New Roman" w:hAnsi="Times New Roman" w:cs="Times New Roman"/>
          <w:b/>
          <w:sz w:val="28"/>
          <w:szCs w:val="28"/>
        </w:rPr>
        <w:t xml:space="preserve">  избирательный округ №2</w:t>
      </w:r>
    </w:p>
    <w:p w:rsidR="00FA42F8" w:rsidRDefault="00FA42F8" w:rsidP="00FA42F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2F8" w:rsidRDefault="00FA42F8" w:rsidP="00FA4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2F8">
        <w:rPr>
          <w:rFonts w:ascii="Times New Roman" w:hAnsi="Times New Roman" w:cs="Times New Roman"/>
          <w:sz w:val="28"/>
          <w:szCs w:val="28"/>
        </w:rPr>
        <w:t>В границах</w:t>
      </w:r>
      <w:r w:rsidR="00764DE4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764DE4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proofErr w:type="gramStart"/>
      <w:r w:rsidR="00764DE4" w:rsidRPr="00E05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F8" w:rsidRDefault="00FA42F8" w:rsidP="00FA42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ещенко Ирина Николаевна – 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о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 ул.</w:t>
      </w:r>
    </w:p>
    <w:p w:rsidR="00FA42F8" w:rsidRDefault="00FA42F8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 ул.</w:t>
      </w:r>
    </w:p>
    <w:p w:rsidR="00FA42F8" w:rsidRDefault="00E440BF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42F8">
        <w:rPr>
          <w:rFonts w:ascii="Times New Roman" w:hAnsi="Times New Roman" w:cs="Times New Roman"/>
          <w:sz w:val="28"/>
          <w:szCs w:val="28"/>
        </w:rPr>
        <w:t xml:space="preserve">ереговая ул. </w:t>
      </w:r>
      <w:r>
        <w:rPr>
          <w:rFonts w:ascii="Times New Roman" w:hAnsi="Times New Roman" w:cs="Times New Roman"/>
          <w:sz w:val="28"/>
          <w:szCs w:val="28"/>
        </w:rPr>
        <w:t>Нечетная сторона с 119 до конца, четная сторона с 98 до конца</w:t>
      </w:r>
    </w:p>
    <w:p w:rsidR="00E440BF" w:rsidRDefault="00E440BF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го ул. Нечетная сторона с 1 до 27</w:t>
      </w:r>
    </w:p>
    <w:p w:rsidR="00E440BF" w:rsidRDefault="00E440BF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ул. Четная сторона вся</w:t>
      </w:r>
    </w:p>
    <w:p w:rsidR="000A5679" w:rsidRDefault="000A5679" w:rsidP="00FA42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0BF" w:rsidRPr="00E440BF" w:rsidRDefault="00E440BF" w:rsidP="00E440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ыш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Геннадьевна – 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0BF">
        <w:rPr>
          <w:rFonts w:ascii="Times New Roman" w:hAnsi="Times New Roman" w:cs="Times New Roman"/>
          <w:sz w:val="28"/>
          <w:szCs w:val="28"/>
        </w:rPr>
        <w:t xml:space="preserve">Крупской ул. </w:t>
      </w:r>
      <w:r>
        <w:rPr>
          <w:rFonts w:ascii="Times New Roman" w:hAnsi="Times New Roman" w:cs="Times New Roman"/>
          <w:sz w:val="28"/>
          <w:szCs w:val="28"/>
        </w:rPr>
        <w:t>Нечетная сторона с 1 до 69, четная сторона с 2 до 60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 ул. Нечетная сторона с 47 до конца, четная сторона с 58 до конца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а ул. Четная сторона с 12 до конца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ул. Нечетная сторона с 47 до конца, четная сторона с 44 до конца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 ул. Четная сторона с 4 до 78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ой Спуск ул. Нечетная сторона с 133 до конца, четная сторона с 116 до конца</w:t>
      </w:r>
    </w:p>
    <w:p w:rsidR="000A5679" w:rsidRDefault="000A5679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0BF" w:rsidRDefault="00E440BF" w:rsidP="00E440B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аленко Виктор Петрович – 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ая ул. Нечетная сторона с 1 до 55, четная сторона с 2 до 64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ая ул. Нечетная сторона с 1 до 43, четная сторона с 2 до 54 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ы ул. Нечетная сторона с 9 до конца, четная сторона с 18 до конца</w:t>
      </w:r>
    </w:p>
    <w:p w:rsidR="00E440BF" w:rsidRDefault="00E440BF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ул. Нечетная сторона с 1 до 67, четная сторона с 2 до 52</w:t>
      </w:r>
    </w:p>
    <w:p w:rsidR="00342D02" w:rsidRDefault="00342D02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</w:t>
      </w:r>
    </w:p>
    <w:p w:rsidR="00342D02" w:rsidRDefault="00342D02" w:rsidP="00E440B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цкий пер.</w:t>
      </w:r>
    </w:p>
    <w:p w:rsidR="000A5679" w:rsidRDefault="000A5679" w:rsidP="00E440B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D02" w:rsidRDefault="00342D02" w:rsidP="00342D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каров Сергей Александрович – 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рож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.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а ул.</w:t>
      </w:r>
    </w:p>
    <w:p w:rsidR="00342D02" w:rsidRDefault="00764DE4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а пер</w:t>
      </w:r>
      <w:r w:rsidR="00342D02">
        <w:rPr>
          <w:rFonts w:ascii="Times New Roman" w:hAnsi="Times New Roman" w:cs="Times New Roman"/>
          <w:sz w:val="28"/>
          <w:szCs w:val="28"/>
        </w:rPr>
        <w:t>.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ая ул. Нечетная сторона с 1 до 45, четная сторона с 2 до 96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ул. Нечетная сторона вся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ная ул. Нечетная сторона с 1 до 85, четная сторона с 2 до 78</w:t>
      </w:r>
    </w:p>
    <w:p w:rsidR="00005D7C" w:rsidRDefault="00994022" w:rsidP="00005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хуторов Донской</w:t>
      </w:r>
      <w:r w:rsidR="00005D7C" w:rsidRPr="00005D7C">
        <w:rPr>
          <w:rFonts w:ascii="Times New Roman" w:hAnsi="Times New Roman" w:cs="Times New Roman"/>
          <w:sz w:val="28"/>
          <w:szCs w:val="28"/>
        </w:rPr>
        <w:t xml:space="preserve">, Петровский, </w:t>
      </w:r>
      <w:proofErr w:type="spellStart"/>
      <w:r w:rsidR="00005D7C" w:rsidRPr="00005D7C"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 w:rsidR="00005D7C" w:rsidRPr="00005D7C">
        <w:rPr>
          <w:rFonts w:ascii="Times New Roman" w:hAnsi="Times New Roman" w:cs="Times New Roman"/>
          <w:sz w:val="28"/>
          <w:szCs w:val="28"/>
        </w:rPr>
        <w:t>.</w:t>
      </w:r>
    </w:p>
    <w:p w:rsidR="000A5679" w:rsidRPr="00005D7C" w:rsidRDefault="000A5679" w:rsidP="00005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D02" w:rsidRDefault="00342D02" w:rsidP="00342D0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даурова Ольга Витальевна – 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ул. Нечетная сторона с 1 до 45 , четная сторона с 2 до 38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оносова ул. Нечетная сторона с 1 до 43, четная сторона с 2 до 40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 ул. Нечетная сторона с 3 до 79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ой Спуск ул. Нечетная сторона с 1 до 131 , четная сторона с 2 до 114.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ы ул. Нечетная сторона с 1 до 7 , четная сторона с 2 до 16</w:t>
      </w:r>
      <w:r w:rsidR="00994022">
        <w:rPr>
          <w:rFonts w:ascii="Times New Roman" w:hAnsi="Times New Roman" w:cs="Times New Roman"/>
          <w:sz w:val="28"/>
          <w:szCs w:val="28"/>
        </w:rPr>
        <w:t>.</w:t>
      </w:r>
    </w:p>
    <w:p w:rsidR="00342D02" w:rsidRDefault="00342D02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9B0" w:rsidRDefault="00E059B0" w:rsidP="00342D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102" w:rsidRDefault="004E5102" w:rsidP="004E510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</w:t>
      </w:r>
      <w:r w:rsidRPr="0054741B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E5102" w:rsidRDefault="004E5102" w:rsidP="004E51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741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741B">
        <w:rPr>
          <w:rFonts w:ascii="Times New Roman" w:hAnsi="Times New Roman" w:cs="Times New Roman"/>
          <w:sz w:val="28"/>
          <w:szCs w:val="28"/>
        </w:rPr>
        <w:t xml:space="preserve">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   </w:t>
      </w:r>
    </w:p>
    <w:p w:rsidR="004E5102" w:rsidRDefault="004E5102" w:rsidP="004E5102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ов </w:t>
      </w:r>
      <w:r w:rsidRPr="005474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                                                              </w:t>
      </w:r>
    </w:p>
    <w:p w:rsidR="004E5102" w:rsidRPr="009F6E99" w:rsidRDefault="004E5102" w:rsidP="004E51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9F6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04.</w:t>
      </w:r>
      <w:r w:rsidRPr="009F6E99">
        <w:rPr>
          <w:rFonts w:ascii="Times New Roman" w:hAnsi="Times New Roman" w:cs="Times New Roman"/>
          <w:color w:val="000000" w:themeColor="text1"/>
          <w:sz w:val="28"/>
          <w:szCs w:val="28"/>
        </w:rPr>
        <w:t>2022г.</w:t>
      </w:r>
    </w:p>
    <w:p w:rsidR="000443AB" w:rsidRPr="001A72D7" w:rsidRDefault="000443AB" w:rsidP="000443A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3AB" w:rsidRDefault="000443AB" w:rsidP="000443A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2378" w:rsidRPr="00C13ACB" w:rsidRDefault="000443AB" w:rsidP="00C123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ACB">
        <w:rPr>
          <w:rFonts w:ascii="Times New Roman" w:hAnsi="Times New Roman" w:cs="Times New Roman"/>
          <w:b/>
          <w:sz w:val="28"/>
          <w:szCs w:val="28"/>
        </w:rPr>
        <w:t>График приёма</w:t>
      </w:r>
      <w:r w:rsidR="00C13ACB" w:rsidRPr="00C13ACB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C12378" w:rsidRDefault="00C12378" w:rsidP="00C1237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ми Собрания депутатов Кагальницкого сельского поселения</w:t>
      </w:r>
    </w:p>
    <w:p w:rsidR="005354DE" w:rsidRDefault="005354DE" w:rsidP="00C1237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8BA" w:rsidRDefault="006518BA" w:rsidP="00C1237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456"/>
        <w:gridCol w:w="3386"/>
        <w:gridCol w:w="3109"/>
        <w:gridCol w:w="1700"/>
        <w:gridCol w:w="1379"/>
      </w:tblGrid>
      <w:tr w:rsidR="00717812" w:rsidTr="00026998">
        <w:trPr>
          <w:trHeight w:val="614"/>
        </w:trPr>
        <w:tc>
          <w:tcPr>
            <w:tcW w:w="425" w:type="dxa"/>
          </w:tcPr>
          <w:p w:rsidR="00054DCB" w:rsidRPr="000361E2" w:rsidRDefault="00054DCB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054DCB" w:rsidRPr="001A72D7" w:rsidRDefault="00CC2D2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D7">
              <w:rPr>
                <w:rFonts w:ascii="Times New Roman" w:hAnsi="Times New Roman" w:cs="Times New Roman"/>
                <w:sz w:val="24"/>
                <w:szCs w:val="24"/>
              </w:rPr>
              <w:t>ФИО депутата</w:t>
            </w:r>
          </w:p>
        </w:tc>
        <w:tc>
          <w:tcPr>
            <w:tcW w:w="3118" w:type="dxa"/>
          </w:tcPr>
          <w:p w:rsidR="00054DCB" w:rsidRPr="001A72D7" w:rsidRDefault="00CC2D2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D7">
              <w:rPr>
                <w:rFonts w:ascii="Times New Roman" w:hAnsi="Times New Roman" w:cs="Times New Roman"/>
                <w:sz w:val="24"/>
                <w:szCs w:val="24"/>
              </w:rPr>
              <w:t>Место приёма, адрес</w:t>
            </w:r>
          </w:p>
        </w:tc>
        <w:tc>
          <w:tcPr>
            <w:tcW w:w="1701" w:type="dxa"/>
          </w:tcPr>
          <w:p w:rsidR="00054DCB" w:rsidRPr="001A72D7" w:rsidRDefault="00543093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D7">
              <w:rPr>
                <w:rFonts w:ascii="Times New Roman" w:hAnsi="Times New Roman" w:cs="Times New Roman"/>
                <w:sz w:val="24"/>
                <w:szCs w:val="24"/>
              </w:rPr>
              <w:t>Дни приёма</w:t>
            </w:r>
          </w:p>
          <w:p w:rsidR="00543093" w:rsidRPr="001A72D7" w:rsidRDefault="00543093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D7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1383" w:type="dxa"/>
          </w:tcPr>
          <w:p w:rsidR="00054DCB" w:rsidRPr="001A72D7" w:rsidRDefault="00543093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D7">
              <w:rPr>
                <w:rFonts w:ascii="Times New Roman" w:hAnsi="Times New Roman" w:cs="Times New Roman"/>
                <w:sz w:val="24"/>
                <w:szCs w:val="24"/>
              </w:rPr>
              <w:t>Время приёма</w:t>
            </w:r>
          </w:p>
        </w:tc>
      </w:tr>
      <w:tr w:rsidR="00FE558B" w:rsidTr="00054DCB">
        <w:tc>
          <w:tcPr>
            <w:tcW w:w="425" w:type="dxa"/>
          </w:tcPr>
          <w:p w:rsidR="00543093" w:rsidRPr="000361E2" w:rsidRDefault="001A72D7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543093" w:rsidRPr="00CC2D2A" w:rsidRDefault="00717812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3118" w:type="dxa"/>
          </w:tcPr>
          <w:p w:rsidR="00543093" w:rsidRDefault="00A64999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A64999" w:rsidRPr="00026998" w:rsidRDefault="00A64999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вский район, с.</w:t>
            </w:r>
            <w:r w:rsidR="0010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Ленина,56 а</w:t>
            </w:r>
          </w:p>
        </w:tc>
        <w:tc>
          <w:tcPr>
            <w:tcW w:w="1701" w:type="dxa"/>
          </w:tcPr>
          <w:p w:rsidR="00543093" w:rsidRDefault="00B15C6F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98">
              <w:rPr>
                <w:rFonts w:ascii="Times New Roman" w:hAnsi="Times New Roman" w:cs="Times New Roman"/>
                <w:sz w:val="24"/>
                <w:szCs w:val="24"/>
              </w:rPr>
              <w:t>1 понедельник</w:t>
            </w:r>
          </w:p>
        </w:tc>
        <w:tc>
          <w:tcPr>
            <w:tcW w:w="1383" w:type="dxa"/>
          </w:tcPr>
          <w:p w:rsidR="00543093" w:rsidRPr="00B15C6F" w:rsidRDefault="00B15C6F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C6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FE558B" w:rsidTr="00054DCB">
        <w:tc>
          <w:tcPr>
            <w:tcW w:w="425" w:type="dxa"/>
          </w:tcPr>
          <w:p w:rsidR="00543093" w:rsidRPr="000361E2" w:rsidRDefault="00717812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1E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403" w:type="dxa"/>
          </w:tcPr>
          <w:p w:rsidR="00543093" w:rsidRPr="00CC2D2A" w:rsidRDefault="00717812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Лариса Анатольевна</w:t>
            </w:r>
          </w:p>
        </w:tc>
        <w:tc>
          <w:tcPr>
            <w:tcW w:w="3118" w:type="dxa"/>
          </w:tcPr>
          <w:p w:rsidR="00543093" w:rsidRDefault="001053F3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26496">
              <w:rPr>
                <w:rFonts w:ascii="Times New Roman" w:hAnsi="Times New Roman" w:cs="Times New Roman"/>
                <w:sz w:val="24"/>
                <w:szCs w:val="24"/>
              </w:rPr>
              <w:t>Плод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зовья»</w:t>
            </w:r>
          </w:p>
          <w:p w:rsidR="0015519C" w:rsidRPr="0015519C" w:rsidRDefault="0015519C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зовский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Советская,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73.</w:t>
            </w:r>
          </w:p>
        </w:tc>
        <w:tc>
          <w:tcPr>
            <w:tcW w:w="1701" w:type="dxa"/>
          </w:tcPr>
          <w:p w:rsidR="00543093" w:rsidRPr="008601EF" w:rsidRDefault="00294486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EF">
              <w:rPr>
                <w:rFonts w:ascii="Times New Roman" w:hAnsi="Times New Roman" w:cs="Times New Roman"/>
                <w:sz w:val="24"/>
                <w:szCs w:val="24"/>
              </w:rPr>
              <w:t>1 среда</w:t>
            </w:r>
          </w:p>
        </w:tc>
        <w:tc>
          <w:tcPr>
            <w:tcW w:w="1383" w:type="dxa"/>
          </w:tcPr>
          <w:p w:rsidR="00543093" w:rsidRPr="006A7F2A" w:rsidRDefault="006A7F2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A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FE558B" w:rsidTr="00054DCB">
        <w:tc>
          <w:tcPr>
            <w:tcW w:w="425" w:type="dxa"/>
          </w:tcPr>
          <w:p w:rsidR="00543093" w:rsidRPr="000361E2" w:rsidRDefault="000361E2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543093" w:rsidRPr="00CC2D2A" w:rsidRDefault="000361E2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118" w:type="dxa"/>
          </w:tcPr>
          <w:p w:rsidR="006A7F2A" w:rsidRDefault="006A7F2A" w:rsidP="006A7F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543093" w:rsidRDefault="006A7F2A" w:rsidP="006A7F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Ленина,56 а</w:t>
            </w:r>
          </w:p>
        </w:tc>
        <w:tc>
          <w:tcPr>
            <w:tcW w:w="1701" w:type="dxa"/>
          </w:tcPr>
          <w:p w:rsidR="00543093" w:rsidRPr="00E10F8E" w:rsidRDefault="00294486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10F8E" w:rsidRPr="00E10F8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83" w:type="dxa"/>
          </w:tcPr>
          <w:p w:rsidR="00543093" w:rsidRDefault="00975A6D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FE558B" w:rsidTr="00054DCB">
        <w:tc>
          <w:tcPr>
            <w:tcW w:w="425" w:type="dxa"/>
          </w:tcPr>
          <w:p w:rsidR="001A72D7" w:rsidRPr="000361E2" w:rsidRDefault="00F66076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1A72D7" w:rsidRPr="00CC2D2A" w:rsidRDefault="00F66076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Юрий Михайлович</w:t>
            </w:r>
          </w:p>
        </w:tc>
        <w:tc>
          <w:tcPr>
            <w:tcW w:w="3118" w:type="dxa"/>
          </w:tcPr>
          <w:p w:rsidR="0015519C" w:rsidRDefault="0015519C" w:rsidP="0015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оды Приазовья»</w:t>
            </w:r>
          </w:p>
          <w:p w:rsidR="001A72D7" w:rsidRDefault="0015519C" w:rsidP="001551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зовский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Советская,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73.</w:t>
            </w:r>
          </w:p>
        </w:tc>
        <w:tc>
          <w:tcPr>
            <w:tcW w:w="1701" w:type="dxa"/>
          </w:tcPr>
          <w:p w:rsidR="001A72D7" w:rsidRDefault="00425E14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10F8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83" w:type="dxa"/>
          </w:tcPr>
          <w:p w:rsidR="001A72D7" w:rsidRDefault="00975A6D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FE558B" w:rsidTr="00054DCB">
        <w:tc>
          <w:tcPr>
            <w:tcW w:w="425" w:type="dxa"/>
          </w:tcPr>
          <w:p w:rsidR="001A72D7" w:rsidRPr="000361E2" w:rsidRDefault="00F66076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1A72D7" w:rsidRPr="00CC2D2A" w:rsidRDefault="00F66076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 Геннадий Александрович</w:t>
            </w:r>
          </w:p>
        </w:tc>
        <w:tc>
          <w:tcPr>
            <w:tcW w:w="3118" w:type="dxa"/>
          </w:tcPr>
          <w:p w:rsidR="00554C81" w:rsidRDefault="00554C81" w:rsidP="00554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оды Приазовья»</w:t>
            </w:r>
          </w:p>
          <w:p w:rsidR="001A72D7" w:rsidRDefault="00554C81" w:rsidP="00554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зовский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Советская,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73.</w:t>
            </w:r>
          </w:p>
        </w:tc>
        <w:tc>
          <w:tcPr>
            <w:tcW w:w="1701" w:type="dxa"/>
          </w:tcPr>
          <w:p w:rsidR="001A72D7" w:rsidRPr="00E10F8E" w:rsidRDefault="00425E14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B637A" w:rsidRPr="00E10F8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83" w:type="dxa"/>
          </w:tcPr>
          <w:p w:rsidR="001A72D7" w:rsidRPr="0051210F" w:rsidRDefault="00672634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FE558B" w:rsidTr="00054DCB">
        <w:tc>
          <w:tcPr>
            <w:tcW w:w="425" w:type="dxa"/>
          </w:tcPr>
          <w:p w:rsidR="001A72D7" w:rsidRPr="000361E2" w:rsidRDefault="00F66076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1A72D7" w:rsidRPr="00CC2D2A" w:rsidRDefault="0025050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118" w:type="dxa"/>
          </w:tcPr>
          <w:p w:rsidR="001A72D7" w:rsidRDefault="00554C81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зовский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</w:t>
            </w:r>
            <w:r w:rsidR="00AC42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етская, 17</w:t>
            </w:r>
          </w:p>
          <w:p w:rsidR="00AC4271" w:rsidRDefault="00AC4271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нимарк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1A72D7" w:rsidRPr="00E10F8E" w:rsidRDefault="008601EF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B637A" w:rsidRPr="00E10F8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83" w:type="dxa"/>
          </w:tcPr>
          <w:p w:rsidR="001A72D7" w:rsidRPr="0051210F" w:rsidRDefault="00672634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FE558B" w:rsidTr="00054DCB">
        <w:tc>
          <w:tcPr>
            <w:tcW w:w="425" w:type="dxa"/>
          </w:tcPr>
          <w:p w:rsidR="001A72D7" w:rsidRPr="000361E2" w:rsidRDefault="0025050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1A72D7" w:rsidRPr="00CC2D2A" w:rsidRDefault="0025050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Виктор Петрович</w:t>
            </w:r>
          </w:p>
        </w:tc>
        <w:tc>
          <w:tcPr>
            <w:tcW w:w="3118" w:type="dxa"/>
          </w:tcPr>
          <w:p w:rsidR="00554C81" w:rsidRDefault="00554C81" w:rsidP="00554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оды Приазовья»</w:t>
            </w:r>
          </w:p>
          <w:p w:rsidR="001A72D7" w:rsidRDefault="00554C81" w:rsidP="00554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зовский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Советская,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73.</w:t>
            </w:r>
          </w:p>
        </w:tc>
        <w:tc>
          <w:tcPr>
            <w:tcW w:w="1701" w:type="dxa"/>
          </w:tcPr>
          <w:p w:rsidR="001A72D7" w:rsidRPr="00E10F8E" w:rsidRDefault="007F1DF5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8E" w:rsidRPr="00E10F8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83" w:type="dxa"/>
          </w:tcPr>
          <w:p w:rsidR="001A72D7" w:rsidRPr="0051210F" w:rsidRDefault="0051210F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FE558B" w:rsidTr="00054DCB">
        <w:tc>
          <w:tcPr>
            <w:tcW w:w="425" w:type="dxa"/>
          </w:tcPr>
          <w:p w:rsidR="001A72D7" w:rsidRPr="000361E2" w:rsidRDefault="0025050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1A72D7" w:rsidRPr="00CC2D2A" w:rsidRDefault="0025050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а</w:t>
            </w:r>
            <w:r w:rsidR="0028763C">
              <w:rPr>
                <w:rFonts w:ascii="Times New Roman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118" w:type="dxa"/>
          </w:tcPr>
          <w:p w:rsidR="007E5A3A" w:rsidRDefault="007E5A3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гальницкая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врачебная амбулатория, кабинет №</w:t>
            </w:r>
            <w:r w:rsidR="004C3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4.</w:t>
            </w:r>
          </w:p>
          <w:p w:rsidR="001A72D7" w:rsidRDefault="00793429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зовский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5519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йон</w:t>
            </w:r>
            <w:r w:rsidRPr="001551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се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ица Свободы, 42</w:t>
            </w:r>
          </w:p>
          <w:p w:rsidR="00793429" w:rsidRDefault="00793429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72D7" w:rsidRPr="00E10F8E" w:rsidRDefault="006518B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637A" w:rsidRPr="00E10F8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83" w:type="dxa"/>
          </w:tcPr>
          <w:p w:rsidR="001A72D7" w:rsidRDefault="0051210F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10F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FE558B" w:rsidTr="00054DCB">
        <w:tc>
          <w:tcPr>
            <w:tcW w:w="425" w:type="dxa"/>
          </w:tcPr>
          <w:p w:rsidR="001A72D7" w:rsidRPr="000361E2" w:rsidRDefault="00FE558B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3" w:type="dxa"/>
          </w:tcPr>
          <w:p w:rsidR="001A72D7" w:rsidRPr="00CC2D2A" w:rsidRDefault="00FE558B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ергей Александрович</w:t>
            </w:r>
          </w:p>
        </w:tc>
        <w:tc>
          <w:tcPr>
            <w:tcW w:w="3118" w:type="dxa"/>
          </w:tcPr>
          <w:p w:rsidR="007C3BE5" w:rsidRDefault="007C3BE5" w:rsidP="007C3B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A72D7" w:rsidRDefault="007C3BE5" w:rsidP="007C3B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Ленина,56 а</w:t>
            </w:r>
          </w:p>
        </w:tc>
        <w:tc>
          <w:tcPr>
            <w:tcW w:w="1701" w:type="dxa"/>
          </w:tcPr>
          <w:p w:rsidR="001A72D7" w:rsidRPr="00425E14" w:rsidRDefault="00975A6D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г</w:t>
            </w:r>
          </w:p>
        </w:tc>
        <w:tc>
          <w:tcPr>
            <w:tcW w:w="1383" w:type="dxa"/>
          </w:tcPr>
          <w:p w:rsidR="001A72D7" w:rsidRDefault="00672634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FE558B" w:rsidTr="00054DCB">
        <w:tc>
          <w:tcPr>
            <w:tcW w:w="425" w:type="dxa"/>
          </w:tcPr>
          <w:p w:rsidR="001A72D7" w:rsidRPr="000361E2" w:rsidRDefault="00FE558B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1A72D7" w:rsidRPr="00CC2D2A" w:rsidRDefault="00FE558B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Ирина Николаевна</w:t>
            </w:r>
          </w:p>
        </w:tc>
        <w:tc>
          <w:tcPr>
            <w:tcW w:w="3118" w:type="dxa"/>
          </w:tcPr>
          <w:p w:rsidR="00554C81" w:rsidRDefault="00065A1C" w:rsidP="00554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Азовск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абинет директора.</w:t>
            </w:r>
          </w:p>
          <w:p w:rsidR="001A72D7" w:rsidRDefault="00554C81" w:rsidP="00554C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18BA">
              <w:rPr>
                <w:rFonts w:ascii="Times New Roman" w:hAnsi="Times New Roman" w:cs="Times New Roman"/>
                <w:sz w:val="24"/>
                <w:szCs w:val="24"/>
              </w:rPr>
              <w:t>улица Советская, 65</w:t>
            </w:r>
          </w:p>
        </w:tc>
        <w:tc>
          <w:tcPr>
            <w:tcW w:w="1701" w:type="dxa"/>
          </w:tcPr>
          <w:p w:rsidR="001A72D7" w:rsidRDefault="006518BA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25E14" w:rsidRPr="00E10F8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83" w:type="dxa"/>
          </w:tcPr>
          <w:p w:rsidR="001A72D7" w:rsidRDefault="00672634" w:rsidP="00C12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6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</w:tbl>
    <w:p w:rsidR="003B5149" w:rsidRPr="00C12378" w:rsidRDefault="003B5149" w:rsidP="00C1237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5149" w:rsidRPr="00C12378" w:rsidSect="001B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5E35"/>
    <w:multiLevelType w:val="hybridMultilevel"/>
    <w:tmpl w:val="9C5CEDCA"/>
    <w:lvl w:ilvl="0" w:tplc="17544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2E43"/>
    <w:multiLevelType w:val="hybridMultilevel"/>
    <w:tmpl w:val="A9E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52E1"/>
    <w:multiLevelType w:val="hybridMultilevel"/>
    <w:tmpl w:val="F81285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43B"/>
    <w:multiLevelType w:val="hybridMultilevel"/>
    <w:tmpl w:val="DD10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41091"/>
    <w:multiLevelType w:val="hybridMultilevel"/>
    <w:tmpl w:val="1BDC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62A"/>
    <w:rsid w:val="00005D7C"/>
    <w:rsid w:val="00026998"/>
    <w:rsid w:val="000361E2"/>
    <w:rsid w:val="000443AB"/>
    <w:rsid w:val="00054DCB"/>
    <w:rsid w:val="00063383"/>
    <w:rsid w:val="00065A1C"/>
    <w:rsid w:val="00081385"/>
    <w:rsid w:val="000A5679"/>
    <w:rsid w:val="000A75F1"/>
    <w:rsid w:val="001053F3"/>
    <w:rsid w:val="00126334"/>
    <w:rsid w:val="0015519C"/>
    <w:rsid w:val="00191578"/>
    <w:rsid w:val="001A72D7"/>
    <w:rsid w:val="001B2EE9"/>
    <w:rsid w:val="0025050A"/>
    <w:rsid w:val="0028763C"/>
    <w:rsid w:val="00294486"/>
    <w:rsid w:val="003102A0"/>
    <w:rsid w:val="00342D02"/>
    <w:rsid w:val="003B5149"/>
    <w:rsid w:val="00425E14"/>
    <w:rsid w:val="004A4806"/>
    <w:rsid w:val="004C3465"/>
    <w:rsid w:val="004E5102"/>
    <w:rsid w:val="0051210F"/>
    <w:rsid w:val="005354DE"/>
    <w:rsid w:val="00543093"/>
    <w:rsid w:val="0054741B"/>
    <w:rsid w:val="00554C81"/>
    <w:rsid w:val="0059275C"/>
    <w:rsid w:val="005C2C8B"/>
    <w:rsid w:val="006518BA"/>
    <w:rsid w:val="00672634"/>
    <w:rsid w:val="006A7F2A"/>
    <w:rsid w:val="006E03CE"/>
    <w:rsid w:val="00717812"/>
    <w:rsid w:val="00764DE4"/>
    <w:rsid w:val="00793429"/>
    <w:rsid w:val="007B637A"/>
    <w:rsid w:val="007B71EA"/>
    <w:rsid w:val="007C3BE5"/>
    <w:rsid w:val="007E5A3A"/>
    <w:rsid w:val="007F1DF5"/>
    <w:rsid w:val="00826496"/>
    <w:rsid w:val="008434B7"/>
    <w:rsid w:val="00857AB7"/>
    <w:rsid w:val="008601EF"/>
    <w:rsid w:val="00866E9A"/>
    <w:rsid w:val="00975A6D"/>
    <w:rsid w:val="00994022"/>
    <w:rsid w:val="009F6E99"/>
    <w:rsid w:val="00A64999"/>
    <w:rsid w:val="00A738FC"/>
    <w:rsid w:val="00AC4271"/>
    <w:rsid w:val="00AC6256"/>
    <w:rsid w:val="00B15C6F"/>
    <w:rsid w:val="00B8262A"/>
    <w:rsid w:val="00C12378"/>
    <w:rsid w:val="00C13ACB"/>
    <w:rsid w:val="00C51E43"/>
    <w:rsid w:val="00CC2D2A"/>
    <w:rsid w:val="00CD6DD3"/>
    <w:rsid w:val="00D00C48"/>
    <w:rsid w:val="00D26757"/>
    <w:rsid w:val="00D47BB8"/>
    <w:rsid w:val="00D566B5"/>
    <w:rsid w:val="00D842C6"/>
    <w:rsid w:val="00E059B0"/>
    <w:rsid w:val="00E10F8E"/>
    <w:rsid w:val="00E440BF"/>
    <w:rsid w:val="00EE716B"/>
    <w:rsid w:val="00EF6250"/>
    <w:rsid w:val="00F4012E"/>
    <w:rsid w:val="00F5335C"/>
    <w:rsid w:val="00F66076"/>
    <w:rsid w:val="00F84732"/>
    <w:rsid w:val="00F971C5"/>
    <w:rsid w:val="00FA42F8"/>
    <w:rsid w:val="00FE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1B"/>
    <w:pPr>
      <w:ind w:left="720"/>
      <w:contextualSpacing/>
    </w:pPr>
  </w:style>
  <w:style w:type="table" w:styleId="a4">
    <w:name w:val="Table Grid"/>
    <w:basedOn w:val="a1"/>
    <w:uiPriority w:val="59"/>
    <w:rsid w:val="0005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1B"/>
    <w:pPr>
      <w:ind w:left="720"/>
      <w:contextualSpacing/>
    </w:pPr>
  </w:style>
  <w:style w:type="table" w:styleId="a4">
    <w:name w:val="Table Grid"/>
    <w:basedOn w:val="a1"/>
    <w:uiPriority w:val="59"/>
    <w:rsid w:val="0005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1A23-6581-4622-8478-3F56EDC7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4T07:53:00Z</cp:lastPrinted>
  <dcterms:created xsi:type="dcterms:W3CDTF">2022-04-14T08:08:00Z</dcterms:created>
  <dcterms:modified xsi:type="dcterms:W3CDTF">2022-04-14T08:08:00Z</dcterms:modified>
</cp:coreProperties>
</file>